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eenshot added: Selenium/Screenshots/locked_out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cked_out_us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locked_out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cked_out_us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